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89" w:rsidRPr="0086336B" w:rsidRDefault="00764FDD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CF2389" w:rsidRDefault="00764FDD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</w:p>
    <w:p w:rsidR="00764FDD" w:rsidRPr="0086336B" w:rsidRDefault="00764FDD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89" w:rsidRPr="00764FDD" w:rsidRDefault="00CF2389" w:rsidP="00B95C3E">
      <w:pPr>
        <w:pStyle w:val="6"/>
        <w:pBdr>
          <w:bottom w:val="single" w:sz="4" w:space="1" w:color="auto"/>
        </w:pBdr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  <w:lang w:val="ru-RU"/>
        </w:rPr>
      </w:pPr>
      <w:proofErr w:type="gramStart"/>
      <w:r w:rsidRPr="00764FDD">
        <w:rPr>
          <w:rFonts w:ascii="Times New Roman" w:hAnsi="Times New Roman" w:cs="Times New Roman"/>
          <w:i w:val="0"/>
          <w:iCs w:val="0"/>
          <w:color w:val="auto"/>
          <w:sz w:val="40"/>
          <w:szCs w:val="24"/>
          <w:lang w:val="ru-RU"/>
        </w:rPr>
        <w:t>П</w:t>
      </w:r>
      <w:proofErr w:type="gramEnd"/>
      <w:r w:rsidRPr="00764FDD">
        <w:rPr>
          <w:rFonts w:ascii="Times New Roman" w:hAnsi="Times New Roman" w:cs="Times New Roman"/>
          <w:i w:val="0"/>
          <w:iCs w:val="0"/>
          <w:color w:val="auto"/>
          <w:sz w:val="40"/>
          <w:szCs w:val="24"/>
          <w:lang w:val="ru-RU"/>
        </w:rPr>
        <w:t xml:space="preserve"> О С Т А Н О В Л Е Н И Е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389" w:rsidRPr="0086336B" w:rsidRDefault="002F0259" w:rsidP="00E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5625B">
        <w:rPr>
          <w:rFonts w:ascii="Times New Roman" w:hAnsi="Times New Roman" w:cs="Times New Roman"/>
          <w:sz w:val="24"/>
          <w:szCs w:val="24"/>
        </w:rPr>
        <w:t>28.08.</w:t>
      </w:r>
      <w:r w:rsidR="00E255C1">
        <w:rPr>
          <w:rFonts w:ascii="Times New Roman" w:hAnsi="Times New Roman" w:cs="Times New Roman"/>
          <w:sz w:val="24"/>
          <w:szCs w:val="24"/>
        </w:rPr>
        <w:t>2020</w:t>
      </w:r>
      <w:r w:rsidR="00CF2389" w:rsidRPr="0086336B">
        <w:rPr>
          <w:rFonts w:ascii="Times New Roman" w:hAnsi="Times New Roman" w:cs="Times New Roman"/>
          <w:sz w:val="24"/>
          <w:szCs w:val="24"/>
        </w:rPr>
        <w:t xml:space="preserve"> года         </w:t>
      </w:r>
      <w:r w:rsidR="00EE23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2389" w:rsidRPr="008633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0F17" w:rsidRPr="0086336B">
        <w:rPr>
          <w:rFonts w:ascii="Times New Roman" w:hAnsi="Times New Roman" w:cs="Times New Roman"/>
          <w:sz w:val="24"/>
          <w:szCs w:val="24"/>
        </w:rPr>
        <w:t xml:space="preserve">      </w:t>
      </w:r>
      <w:r w:rsidR="00EE23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6D06">
        <w:rPr>
          <w:rFonts w:ascii="Times New Roman" w:hAnsi="Times New Roman" w:cs="Times New Roman"/>
          <w:sz w:val="24"/>
          <w:szCs w:val="24"/>
        </w:rPr>
        <w:t xml:space="preserve">        </w:t>
      </w:r>
      <w:r w:rsidR="001577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86D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64FDD">
        <w:rPr>
          <w:rFonts w:ascii="Times New Roman" w:hAnsi="Times New Roman" w:cs="Times New Roman"/>
          <w:sz w:val="24"/>
          <w:szCs w:val="24"/>
        </w:rPr>
        <w:t xml:space="preserve">  </w:t>
      </w:r>
      <w:r w:rsidR="000506BB">
        <w:rPr>
          <w:rFonts w:ascii="Times New Roman" w:hAnsi="Times New Roman" w:cs="Times New Roman"/>
          <w:sz w:val="24"/>
          <w:szCs w:val="24"/>
        </w:rPr>
        <w:t>№</w:t>
      </w:r>
      <w:r w:rsidR="0075625B">
        <w:rPr>
          <w:rFonts w:ascii="Times New Roman" w:hAnsi="Times New Roman" w:cs="Times New Roman"/>
          <w:sz w:val="24"/>
          <w:szCs w:val="24"/>
        </w:rPr>
        <w:t>89</w:t>
      </w:r>
    </w:p>
    <w:p w:rsidR="00CF2389" w:rsidRPr="0086336B" w:rsidRDefault="00550F17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с. Услон</w:t>
      </w:r>
    </w:p>
    <w:p w:rsidR="00550F17" w:rsidRPr="0086336B" w:rsidRDefault="00550F17" w:rsidP="00550F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290F" w:rsidRDefault="005E290F" w:rsidP="005E2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еречня</w:t>
      </w:r>
      <w:r w:rsidRPr="0075625B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</w:p>
    <w:p w:rsidR="005E290F" w:rsidRDefault="005E290F" w:rsidP="005E2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5B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</w:p>
    <w:p w:rsidR="005E290F" w:rsidRDefault="005E290F" w:rsidP="005E2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5B">
        <w:rPr>
          <w:rFonts w:ascii="Times New Roman" w:hAnsi="Times New Roman" w:cs="Times New Roman"/>
          <w:sz w:val="24"/>
          <w:szCs w:val="24"/>
        </w:rPr>
        <w:t xml:space="preserve">Услонского муниципального образования </w:t>
      </w:r>
    </w:p>
    <w:p w:rsidR="00FA1103" w:rsidRPr="003D0FBF" w:rsidRDefault="005E290F" w:rsidP="005E29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625B">
        <w:rPr>
          <w:rFonts w:ascii="Times New Roman" w:hAnsi="Times New Roman" w:cs="Times New Roman"/>
          <w:sz w:val="24"/>
          <w:szCs w:val="24"/>
        </w:rPr>
        <w:t>Зим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</w:p>
    <w:p w:rsidR="00CF2389" w:rsidRPr="0086336B" w:rsidRDefault="00CF2389" w:rsidP="00550F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290F" w:rsidRDefault="005E290F" w:rsidP="0004215F">
      <w:pPr>
        <w:pStyle w:val="tekstob"/>
        <w:spacing w:before="0" w:beforeAutospacing="0" w:after="0" w:afterAutospacing="0"/>
        <w:ind w:firstLine="708"/>
        <w:jc w:val="both"/>
      </w:pPr>
    </w:p>
    <w:p w:rsidR="00CF2389" w:rsidRDefault="00C640A9" w:rsidP="0004215F">
      <w:pPr>
        <w:pStyle w:val="tekstob"/>
        <w:spacing w:before="0" w:beforeAutospacing="0" w:after="0" w:afterAutospacing="0"/>
        <w:ind w:firstLine="708"/>
        <w:jc w:val="both"/>
      </w:pPr>
      <w:r>
        <w:t xml:space="preserve">В </w:t>
      </w:r>
      <w:r w:rsidR="0004215F">
        <w:t>целях обеспечения исполнения вопросов местного значения, руководствуясь ст. 14 Федерального закона от 06.10.203 №131-ФЗ «Об общих принципах организации местного самоуправления в Российской Федерации»</w:t>
      </w:r>
      <w:r>
        <w:t xml:space="preserve">, </w:t>
      </w:r>
      <w:r w:rsidRPr="0086336B">
        <w:t>ст.ст.</w:t>
      </w:r>
      <w:r w:rsidR="005E290F">
        <w:t xml:space="preserve"> </w:t>
      </w:r>
      <w:r w:rsidR="0004215F">
        <w:t>38,</w:t>
      </w:r>
      <w:r w:rsidR="005E290F">
        <w:t xml:space="preserve"> </w:t>
      </w:r>
      <w:r w:rsidR="0004215F">
        <w:t>46</w:t>
      </w:r>
      <w:r w:rsidRPr="0086336B">
        <w:t xml:space="preserve"> Устава Услонс</w:t>
      </w:r>
      <w:r>
        <w:t>кого муниципального образования, администрация Услонс</w:t>
      </w:r>
      <w:r w:rsidR="005E290F">
        <w:t>кого муниципального образования Зиминского района</w:t>
      </w:r>
    </w:p>
    <w:p w:rsidR="003D0FBF" w:rsidRPr="0086336B" w:rsidRDefault="003D0FBF" w:rsidP="0004215F">
      <w:pPr>
        <w:pStyle w:val="tekstob"/>
        <w:spacing w:before="0" w:beforeAutospacing="0" w:after="0" w:afterAutospacing="0"/>
        <w:ind w:firstLine="708"/>
        <w:jc w:val="both"/>
      </w:pPr>
    </w:p>
    <w:p w:rsidR="00CF2389" w:rsidRDefault="00FA1103" w:rsidP="003D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F2389" w:rsidRPr="0086336B">
        <w:rPr>
          <w:rFonts w:ascii="Times New Roman" w:hAnsi="Times New Roman" w:cs="Times New Roman"/>
          <w:sz w:val="24"/>
          <w:szCs w:val="24"/>
        </w:rPr>
        <w:t>:</w:t>
      </w:r>
    </w:p>
    <w:p w:rsidR="003D0FBF" w:rsidRPr="0086336B" w:rsidRDefault="003D0FBF" w:rsidP="00E2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15F" w:rsidRDefault="005E290F" w:rsidP="005E290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дить п</w:t>
      </w:r>
      <w:r w:rsidR="0053326E" w:rsidRPr="0075625B">
        <w:rPr>
          <w:rFonts w:ascii="Times New Roman" w:hAnsi="Times New Roman" w:cs="Times New Roman"/>
          <w:sz w:val="24"/>
          <w:szCs w:val="24"/>
          <w:lang w:val="ru-RU"/>
        </w:rPr>
        <w:t>еречень</w:t>
      </w:r>
      <w:r w:rsidR="00CF2389" w:rsidRPr="007562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26E" w:rsidRPr="0075625B">
        <w:rPr>
          <w:rFonts w:ascii="Times New Roman" w:hAnsi="Times New Roman" w:cs="Times New Roman"/>
          <w:sz w:val="24"/>
          <w:szCs w:val="24"/>
          <w:lang w:val="ru-RU"/>
        </w:rPr>
        <w:t>автомобильных дорог общего пользования местного значения Услонского муниципальног</w:t>
      </w:r>
      <w:r w:rsidR="00921ECD" w:rsidRPr="0075625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640A9" w:rsidRPr="0075625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Зиминског</w:t>
      </w:r>
      <w:r w:rsidR="005D2BBE" w:rsidRPr="0075625B">
        <w:rPr>
          <w:rFonts w:ascii="Times New Roman" w:hAnsi="Times New Roman" w:cs="Times New Roman"/>
          <w:sz w:val="24"/>
          <w:szCs w:val="24"/>
          <w:lang w:val="ru-RU"/>
        </w:rPr>
        <w:t>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>, утвержденный п</w:t>
      </w:r>
      <w:r w:rsidR="0004215F" w:rsidRPr="0075625B">
        <w:rPr>
          <w:rFonts w:ascii="Times New Roman" w:hAnsi="Times New Roman" w:cs="Times New Roman"/>
          <w:sz w:val="24"/>
          <w:szCs w:val="24"/>
          <w:lang w:val="ru-RU"/>
        </w:rPr>
        <w:t>остановлением администрации Услонского муниципального образования от 15.03.2013 №24 (в редакции постановлени</w:t>
      </w:r>
      <w:r w:rsidR="00F30356" w:rsidRPr="0075625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04215F" w:rsidRPr="0075625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Услонского муниципального образования от </w:t>
      </w:r>
      <w:r w:rsidR="003D0FBF" w:rsidRPr="0075625B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75625B">
        <w:rPr>
          <w:rFonts w:ascii="Times New Roman" w:hAnsi="Times New Roman" w:cs="Times New Roman"/>
          <w:sz w:val="24"/>
          <w:szCs w:val="24"/>
          <w:lang w:val="ru-RU"/>
        </w:rPr>
        <w:t>.12.</w:t>
      </w:r>
      <w:r w:rsidR="0004215F" w:rsidRPr="0075625B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D0FBF" w:rsidRPr="0075625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4215F" w:rsidRPr="0075625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562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4215F" w:rsidRPr="0075625B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3D0FBF" w:rsidRPr="0075625B">
        <w:rPr>
          <w:rFonts w:ascii="Times New Roman" w:hAnsi="Times New Roman" w:cs="Times New Roman"/>
          <w:sz w:val="24"/>
          <w:szCs w:val="24"/>
          <w:lang w:val="ru-RU"/>
        </w:rPr>
        <w:t>67</w:t>
      </w:r>
      <w:r w:rsidR="00F30356" w:rsidRPr="0075625B">
        <w:rPr>
          <w:rFonts w:ascii="Times New Roman" w:hAnsi="Times New Roman" w:cs="Times New Roman"/>
          <w:sz w:val="24"/>
          <w:szCs w:val="24"/>
          <w:lang w:val="ru-RU"/>
        </w:rPr>
        <w:t>; от 12.09.2019г. №59; от 01.10.2019г. №71</w:t>
      </w:r>
      <w:r w:rsidR="00E255C1" w:rsidRPr="0075625B">
        <w:rPr>
          <w:rFonts w:ascii="Times New Roman" w:hAnsi="Times New Roman" w:cs="Times New Roman"/>
          <w:sz w:val="24"/>
          <w:szCs w:val="24"/>
          <w:lang w:val="ru-RU"/>
        </w:rPr>
        <w:t>; от 11.11.2019г. №85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5625B" w:rsidRPr="007562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новой редакции</w:t>
      </w:r>
      <w:r w:rsidR="0004215F" w:rsidRPr="007562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приложение)</w:t>
      </w:r>
      <w:r w:rsidR="003D0FBF" w:rsidRPr="007562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1103" w:rsidRPr="0075625B" w:rsidRDefault="00FA1103" w:rsidP="005E290F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25B">
        <w:rPr>
          <w:rFonts w:ascii="Times New Roman" w:hAnsi="Times New Roman" w:cs="Times New Roman"/>
          <w:sz w:val="24"/>
          <w:szCs w:val="24"/>
          <w:lang w:val="ru-RU"/>
        </w:rPr>
        <w:t>Опубликовать настоящее постановление в периодическом печатном издании Услонского МО «Селяночка» и на сайте администрации Услонского МО</w:t>
      </w:r>
      <w:r w:rsidR="003D0FBF" w:rsidRPr="007562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15F" w:rsidRPr="0075625B">
        <w:rPr>
          <w:rFonts w:ascii="Times New Roman" w:hAnsi="Times New Roman" w:cs="Times New Roman"/>
          <w:sz w:val="24"/>
          <w:szCs w:val="24"/>
          <w:lang w:val="ru-RU"/>
        </w:rPr>
        <w:t>в информационно-телекоммуникационной сети «Интернет»</w:t>
      </w:r>
    </w:p>
    <w:p w:rsidR="00CF2389" w:rsidRPr="0075625B" w:rsidRDefault="0004215F" w:rsidP="005E290F">
      <w:pPr>
        <w:pStyle w:val="a3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25B">
        <w:rPr>
          <w:rFonts w:ascii="Times New Roman" w:hAnsi="Times New Roman" w:cs="Times New Roman"/>
          <w:sz w:val="24"/>
          <w:szCs w:val="24"/>
          <w:lang w:val="ru-RU"/>
        </w:rPr>
        <w:t>Настоящее п</w:t>
      </w:r>
      <w:r w:rsidR="00CF2389" w:rsidRPr="0075625B">
        <w:rPr>
          <w:rFonts w:ascii="Times New Roman" w:hAnsi="Times New Roman" w:cs="Times New Roman"/>
          <w:sz w:val="24"/>
          <w:szCs w:val="24"/>
          <w:lang w:val="ru-RU"/>
        </w:rPr>
        <w:t>остановление вступ</w:t>
      </w:r>
      <w:r w:rsidR="00FA1103" w:rsidRPr="0075625B">
        <w:rPr>
          <w:rFonts w:ascii="Times New Roman" w:hAnsi="Times New Roman" w:cs="Times New Roman"/>
          <w:sz w:val="24"/>
          <w:szCs w:val="24"/>
          <w:lang w:val="ru-RU"/>
        </w:rPr>
        <w:t xml:space="preserve">ает в силу </w:t>
      </w:r>
      <w:r w:rsidRPr="0075625B">
        <w:rPr>
          <w:rFonts w:ascii="Times New Roman" w:hAnsi="Times New Roman" w:cs="Times New Roman"/>
          <w:sz w:val="24"/>
          <w:szCs w:val="24"/>
          <w:lang w:val="ru-RU"/>
        </w:rPr>
        <w:t>после для его</w:t>
      </w:r>
      <w:r w:rsidR="00FA1103" w:rsidRPr="0075625B">
        <w:rPr>
          <w:rFonts w:ascii="Times New Roman" w:hAnsi="Times New Roman" w:cs="Times New Roman"/>
          <w:sz w:val="24"/>
          <w:szCs w:val="24"/>
          <w:lang w:val="ru-RU"/>
        </w:rPr>
        <w:t xml:space="preserve"> опубликования.</w:t>
      </w:r>
    </w:p>
    <w:p w:rsidR="00CF2389" w:rsidRPr="0086336B" w:rsidRDefault="00CF2389" w:rsidP="005E2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389" w:rsidRPr="0086336B" w:rsidRDefault="00CF2389" w:rsidP="0055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F17" w:rsidRPr="00580874" w:rsidRDefault="0075625B" w:rsidP="000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874">
        <w:rPr>
          <w:rFonts w:ascii="Times New Roman" w:hAnsi="Times New Roman" w:cs="Times New Roman"/>
          <w:sz w:val="24"/>
          <w:szCs w:val="24"/>
        </w:rPr>
        <w:t>И.о. г</w:t>
      </w:r>
      <w:r w:rsidR="005E290F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550F17" w:rsidRPr="00580874">
        <w:rPr>
          <w:rFonts w:ascii="Times New Roman" w:hAnsi="Times New Roman" w:cs="Times New Roman"/>
          <w:sz w:val="24"/>
          <w:szCs w:val="24"/>
        </w:rPr>
        <w:t xml:space="preserve"> Услонского </w:t>
      </w:r>
    </w:p>
    <w:p w:rsidR="005E290F" w:rsidRDefault="00550F17" w:rsidP="00550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8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2389" w:rsidRPr="00580874">
        <w:rPr>
          <w:rFonts w:ascii="Times New Roman" w:hAnsi="Times New Roman" w:cs="Times New Roman"/>
          <w:sz w:val="24"/>
          <w:szCs w:val="24"/>
        </w:rPr>
        <w:t xml:space="preserve"> </w:t>
      </w:r>
      <w:r w:rsidR="005E290F">
        <w:rPr>
          <w:rFonts w:ascii="Times New Roman" w:hAnsi="Times New Roman" w:cs="Times New Roman"/>
          <w:sz w:val="24"/>
          <w:szCs w:val="24"/>
        </w:rPr>
        <w:t>Зиминского</w:t>
      </w:r>
    </w:p>
    <w:p w:rsidR="007B144A" w:rsidRPr="00580874" w:rsidRDefault="005E290F" w:rsidP="00550F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</w:t>
      </w:r>
      <w:r w:rsidR="00CF2389" w:rsidRPr="0058087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0FBF" w:rsidRPr="0058087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2389" w:rsidRPr="005808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625B" w:rsidRPr="00580874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="0075625B" w:rsidRPr="00580874">
        <w:rPr>
          <w:rFonts w:ascii="Times New Roman" w:hAnsi="Times New Roman" w:cs="Times New Roman"/>
          <w:sz w:val="24"/>
          <w:szCs w:val="24"/>
        </w:rPr>
        <w:t>Древецкая</w:t>
      </w:r>
      <w:proofErr w:type="spellEnd"/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1685A" w:rsidRDefault="0051685A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75625B" w:rsidRDefault="0075625B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75625B" w:rsidRDefault="0075625B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6282A" w:rsidRDefault="0056282A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CE512D" w:rsidRPr="000905CD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CE512D" w:rsidRPr="0075625B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CE512D" w:rsidRPr="0075625B">
        <w:rPr>
          <w:rFonts w:ascii="Times New Roman" w:hAnsi="Times New Roman" w:cs="Times New Roman"/>
          <w:sz w:val="20"/>
        </w:rPr>
        <w:t>постановлени</w:t>
      </w:r>
      <w:r w:rsidRPr="0075625B">
        <w:rPr>
          <w:rFonts w:ascii="Times New Roman" w:hAnsi="Times New Roman" w:cs="Times New Roman"/>
          <w:sz w:val="20"/>
        </w:rPr>
        <w:t>ю</w:t>
      </w:r>
      <w:r w:rsidR="00CE512D" w:rsidRPr="0075625B">
        <w:rPr>
          <w:rFonts w:ascii="Times New Roman" w:hAnsi="Times New Roman" w:cs="Times New Roman"/>
          <w:sz w:val="20"/>
        </w:rPr>
        <w:t xml:space="preserve">  администрации</w:t>
      </w:r>
    </w:p>
    <w:p w:rsidR="005E290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5625B">
        <w:rPr>
          <w:rFonts w:ascii="Times New Roman" w:hAnsi="Times New Roman" w:cs="Times New Roman"/>
          <w:sz w:val="20"/>
        </w:rPr>
        <w:t>Услонского муниципального</w:t>
      </w:r>
      <w:r w:rsidR="00764FDD" w:rsidRPr="0075625B">
        <w:rPr>
          <w:rFonts w:ascii="Times New Roman" w:hAnsi="Times New Roman" w:cs="Times New Roman"/>
          <w:sz w:val="20"/>
        </w:rPr>
        <w:t xml:space="preserve"> </w:t>
      </w:r>
      <w:r w:rsidRPr="0075625B">
        <w:rPr>
          <w:rFonts w:ascii="Times New Roman" w:hAnsi="Times New Roman" w:cs="Times New Roman"/>
          <w:sz w:val="20"/>
        </w:rPr>
        <w:t>образования</w:t>
      </w:r>
      <w:r w:rsidR="005E290F">
        <w:rPr>
          <w:rFonts w:ascii="Times New Roman" w:hAnsi="Times New Roman" w:cs="Times New Roman"/>
          <w:sz w:val="20"/>
        </w:rPr>
        <w:t xml:space="preserve"> </w:t>
      </w:r>
    </w:p>
    <w:p w:rsidR="0004215F" w:rsidRPr="0075625B" w:rsidRDefault="005E290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иминского района</w:t>
      </w:r>
    </w:p>
    <w:p w:rsidR="00CE512D" w:rsidRDefault="0075625B" w:rsidP="000905CD">
      <w:pPr>
        <w:spacing w:after="0" w:line="240" w:lineRule="auto"/>
        <w:jc w:val="right"/>
        <w:rPr>
          <w:szCs w:val="24"/>
        </w:rPr>
      </w:pPr>
      <w:r w:rsidRPr="0075625B">
        <w:rPr>
          <w:rFonts w:ascii="Times New Roman" w:hAnsi="Times New Roman" w:cs="Times New Roman"/>
          <w:sz w:val="20"/>
        </w:rPr>
        <w:t>о</w:t>
      </w:r>
      <w:r w:rsidR="004C14B6" w:rsidRPr="0075625B">
        <w:rPr>
          <w:rFonts w:ascii="Times New Roman" w:hAnsi="Times New Roman" w:cs="Times New Roman"/>
          <w:sz w:val="20"/>
        </w:rPr>
        <w:t xml:space="preserve">т </w:t>
      </w:r>
      <w:r w:rsidRPr="0075625B">
        <w:rPr>
          <w:rFonts w:ascii="Times New Roman" w:hAnsi="Times New Roman" w:cs="Times New Roman"/>
          <w:sz w:val="20"/>
        </w:rPr>
        <w:t>28.08</w:t>
      </w:r>
      <w:r w:rsidR="00157731" w:rsidRPr="0075625B">
        <w:rPr>
          <w:rFonts w:ascii="Times New Roman" w:hAnsi="Times New Roman" w:cs="Times New Roman"/>
          <w:sz w:val="20"/>
        </w:rPr>
        <w:t>.</w:t>
      </w:r>
      <w:r w:rsidR="004C14B6" w:rsidRPr="0075625B">
        <w:rPr>
          <w:rFonts w:ascii="Times New Roman" w:hAnsi="Times New Roman" w:cs="Times New Roman"/>
          <w:sz w:val="20"/>
        </w:rPr>
        <w:t>2020</w:t>
      </w:r>
      <w:r w:rsidR="0004215F" w:rsidRPr="0075625B">
        <w:rPr>
          <w:rFonts w:ascii="Times New Roman" w:hAnsi="Times New Roman" w:cs="Times New Roman"/>
          <w:sz w:val="20"/>
        </w:rPr>
        <w:t>г. №</w:t>
      </w:r>
      <w:r w:rsidRPr="0075625B">
        <w:rPr>
          <w:rFonts w:ascii="Times New Roman" w:hAnsi="Times New Roman" w:cs="Times New Roman"/>
          <w:sz w:val="20"/>
        </w:rPr>
        <w:t>89</w:t>
      </w:r>
    </w:p>
    <w:p w:rsidR="0086336B" w:rsidRPr="0086336B" w:rsidRDefault="0086336B" w:rsidP="008633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CE512D" w:rsidRPr="0086336B" w:rsidRDefault="00CE512D" w:rsidP="00CE5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ПЕРЕЧЕНЬ</w:t>
      </w:r>
    </w:p>
    <w:p w:rsidR="00CE512D" w:rsidRDefault="00CE512D" w:rsidP="00CE5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</w:p>
    <w:p w:rsidR="00CE512D" w:rsidRDefault="00CE512D" w:rsidP="00CE5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</w:p>
    <w:tbl>
      <w:tblPr>
        <w:tblW w:w="10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7"/>
        <w:gridCol w:w="4240"/>
        <w:gridCol w:w="3085"/>
        <w:gridCol w:w="2390"/>
      </w:tblGrid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Адрес (месторасположение)</w:t>
            </w:r>
            <w:r w:rsidR="00770113" w:rsidRPr="0075625B">
              <w:rPr>
                <w:rFonts w:ascii="Times New Roman" w:hAnsi="Times New Roman" w:cs="Times New Roman"/>
                <w:sz w:val="20"/>
              </w:rPr>
              <w:t>; кадастровый номер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ндивидуальные характеристики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дентификационный номер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с. Услон, ул. Трифонова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201:826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770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 0.</w:t>
            </w:r>
            <w:r w:rsidR="00770113" w:rsidRPr="0075625B">
              <w:rPr>
                <w:rFonts w:ascii="Times New Roman" w:hAnsi="Times New Roman" w:cs="Times New Roman"/>
                <w:sz w:val="20"/>
                <w:lang w:eastAsia="en-US"/>
              </w:rPr>
              <w:t>474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км,  бетон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01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4A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с. Услон, ул. Мира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201:825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770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Общая протяженность – </w:t>
            </w:r>
            <w:r w:rsidR="00770113" w:rsidRPr="0075625B">
              <w:rPr>
                <w:rFonts w:ascii="Times New Roman" w:hAnsi="Times New Roman" w:cs="Times New Roman"/>
                <w:sz w:val="20"/>
                <w:lang w:eastAsia="en-US"/>
              </w:rPr>
              <w:t>1,139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км,  гравий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02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с. Услон, ул. Кольцевая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201:828</w:t>
            </w:r>
            <w:proofErr w:type="gramEnd"/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Общая протяженность – </w:t>
            </w:r>
            <w:r w:rsidR="00770113" w:rsidRPr="0075625B">
              <w:rPr>
                <w:rFonts w:ascii="Times New Roman" w:hAnsi="Times New Roman" w:cs="Times New Roman"/>
                <w:sz w:val="20"/>
                <w:lang w:eastAsia="en-US"/>
              </w:rPr>
              <w:t>1,031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–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03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с. Услон, пер. Майский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201:829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770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1,</w:t>
            </w:r>
            <w:r w:rsidR="00770113" w:rsidRPr="0075625B">
              <w:rPr>
                <w:rFonts w:ascii="Times New Roman" w:hAnsi="Times New Roman" w:cs="Times New Roman"/>
                <w:sz w:val="20"/>
                <w:lang w:eastAsia="en-US"/>
              </w:rPr>
              <w:t>139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км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04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с. Услон, ул.1-я Советская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201:824</w:t>
            </w:r>
            <w:proofErr w:type="gramEnd"/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</w:t>
            </w:r>
            <w:r w:rsidR="00770113" w:rsidRPr="0075625B">
              <w:rPr>
                <w:rFonts w:ascii="Times New Roman" w:hAnsi="Times New Roman" w:cs="Times New Roman"/>
                <w:sz w:val="20"/>
                <w:lang w:eastAsia="en-US"/>
              </w:rPr>
              <w:t>860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км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–г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равий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02 ОП МЗ Н-005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с. Услон, ул.2-я Советская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201:823</w:t>
            </w:r>
            <w:proofErr w:type="gramEnd"/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Общая протяженность – 0,678 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км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–г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равий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02 ОП МЗ Н-032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с. Услон, ул.3-я Советская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>; кадастровый № 38:05:084201:827</w:t>
            </w:r>
            <w:proofErr w:type="gramEnd"/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Общая протяженность – 0,458 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км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–г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равий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02 ОП МЗ Н-033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д.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Челяба</w:t>
            </w:r>
            <w:proofErr w:type="spellEnd"/>
            <w:r w:rsidRPr="0075625B"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тепная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5501:88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Общая протяженность – </w:t>
            </w:r>
            <w:r w:rsidR="00770113" w:rsidRPr="0075625B">
              <w:rPr>
                <w:rFonts w:ascii="Times New Roman" w:hAnsi="Times New Roman" w:cs="Times New Roman"/>
                <w:sz w:val="20"/>
                <w:lang w:eastAsia="en-US"/>
              </w:rPr>
              <w:t>1,183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км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-г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равий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06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. Самара ул.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Черемушки</w:t>
            </w:r>
            <w:proofErr w:type="spellEnd"/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 38:05:084401:1008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1.652 км, асфальт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07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. Самара, ул. Лесная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401:999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608 км, гравий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08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. Самара, ул. Заречная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108:90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Общая протяженность – 0,273 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– гравий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09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с. Самара,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олнечная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401:997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75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800 км, гр</w:t>
            </w:r>
            <w:r w:rsidR="0075625B"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авийное 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10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. Самара, ул. Новая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401:1005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268 км, асфальт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11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с. Самара,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олодежная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401:998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253 км, асфальт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12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Самара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м-н</w:t>
            </w:r>
            <w:proofErr w:type="spellEnd"/>
            <w:r w:rsidRPr="0075625B">
              <w:rPr>
                <w:rFonts w:ascii="Times New Roman" w:hAnsi="Times New Roman" w:cs="Times New Roman"/>
                <w:sz w:val="20"/>
              </w:rPr>
              <w:t xml:space="preserve"> Полынова</w:t>
            </w:r>
          </w:p>
          <w:p w:rsidR="0076079E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автодорога № 1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86D06" w:rsidRPr="0075625B" w:rsidRDefault="004A2515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 38:05:084401:1010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439 км, асфальт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13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Самара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м-н</w:t>
            </w:r>
            <w:proofErr w:type="spellEnd"/>
            <w:r w:rsidRPr="0075625B">
              <w:rPr>
                <w:rFonts w:ascii="Times New Roman" w:hAnsi="Times New Roman" w:cs="Times New Roman"/>
                <w:sz w:val="20"/>
              </w:rPr>
              <w:t xml:space="preserve"> Полынова</w:t>
            </w:r>
          </w:p>
          <w:p w:rsidR="0076079E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автодорога № 2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86D06" w:rsidRPr="0075625B" w:rsidRDefault="004A2515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 38:05:084401:1004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796 км, асфальт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14</w:t>
            </w:r>
          </w:p>
        </w:tc>
      </w:tr>
      <w:tr w:rsidR="00586D06" w:rsidRPr="0075625B" w:rsidTr="0075625B">
        <w:trPr>
          <w:trHeight w:val="825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Самара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м-н</w:t>
            </w:r>
            <w:proofErr w:type="spellEnd"/>
            <w:r w:rsidRPr="0075625B">
              <w:rPr>
                <w:rFonts w:ascii="Times New Roman" w:hAnsi="Times New Roman" w:cs="Times New Roman"/>
                <w:sz w:val="20"/>
              </w:rPr>
              <w:t xml:space="preserve"> Полынова</w:t>
            </w:r>
          </w:p>
          <w:p w:rsidR="0076079E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Переулок № 1</w:t>
            </w:r>
          </w:p>
          <w:p w:rsidR="00586D06" w:rsidRPr="0075625B" w:rsidRDefault="004A2515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 38:05:084401:1007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75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Общая протяженность – 0,240 км, </w:t>
            </w:r>
            <w:r w:rsidR="0075625B"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асфальтное 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(0,140 км.) и </w:t>
            </w:r>
            <w:r w:rsidR="0075625B"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грунтовое 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(0,100 км.)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15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lastRenderedPageBreak/>
              <w:t>Самара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м-н</w:t>
            </w:r>
            <w:proofErr w:type="spellEnd"/>
            <w:r w:rsidRPr="0075625B">
              <w:rPr>
                <w:rFonts w:ascii="Times New Roman" w:hAnsi="Times New Roman" w:cs="Times New Roman"/>
                <w:sz w:val="20"/>
              </w:rPr>
              <w:t xml:space="preserve"> Полынова</w:t>
            </w:r>
          </w:p>
          <w:p w:rsidR="0076079E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Переулок № 2</w:t>
            </w:r>
          </w:p>
          <w:p w:rsidR="00586D06" w:rsidRPr="0075625B" w:rsidRDefault="004A2515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401:1000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Общая протяженность – 0,141 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км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lastRenderedPageBreak/>
              <w:t>25 210 822 ОП МЗ Н-016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с. Самара,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Ш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кольная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401:1003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.305 км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17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амара,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м-н</w:t>
            </w:r>
            <w:proofErr w:type="spellEnd"/>
            <w:r w:rsidRPr="0075625B">
              <w:rPr>
                <w:rFonts w:ascii="Times New Roman" w:hAnsi="Times New Roman" w:cs="Times New Roman"/>
                <w:sz w:val="20"/>
              </w:rPr>
              <w:t xml:space="preserve"> Центральный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401:1001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161 км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18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д.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Кустова</w:t>
            </w:r>
            <w:proofErr w:type="spellEnd"/>
            <w:r w:rsidRPr="0075625B">
              <w:rPr>
                <w:rFonts w:ascii="Times New Roman" w:hAnsi="Times New Roman" w:cs="Times New Roman"/>
                <w:sz w:val="20"/>
              </w:rPr>
              <w:t>,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ира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301:149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770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7</w:t>
            </w:r>
            <w:r w:rsidR="00770113"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23 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, гравий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19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д.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Кустова</w:t>
            </w:r>
            <w:proofErr w:type="spellEnd"/>
            <w:r w:rsidRPr="0075625B">
              <w:rPr>
                <w:rFonts w:ascii="Times New Roman" w:hAnsi="Times New Roman" w:cs="Times New Roman"/>
                <w:sz w:val="20"/>
              </w:rPr>
              <w:t>, ул. Лесная</w:t>
            </w:r>
            <w:r w:rsidR="00EB5902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4301:148</w:t>
            </w:r>
            <w:proofErr w:type="gramEnd"/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4A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45</w:t>
            </w:r>
            <w:r w:rsidR="004A2515" w:rsidRPr="0075625B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км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20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д. Нижний Хазан, </w:t>
            </w:r>
          </w:p>
          <w:p w:rsidR="00EB5902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Хазанская</w:t>
            </w:r>
            <w:proofErr w:type="spellEnd"/>
            <w:r w:rsidR="00EB5902" w:rsidRPr="007562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86D06" w:rsidRPr="0075625B" w:rsidRDefault="00EB5902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 38:05:000000:599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465 км, гравийн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21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д. Нижний Хазан, </w:t>
            </w:r>
          </w:p>
          <w:p w:rsidR="0076079E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ул. Береговая</w:t>
            </w:r>
            <w:r w:rsidR="00EB5902" w:rsidRPr="007562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86D06" w:rsidRPr="0075625B" w:rsidRDefault="00EB5902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 38:05:085002:116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446 км, грунтовое покрытие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22</w:t>
            </w:r>
          </w:p>
        </w:tc>
      </w:tr>
      <w:tr w:rsidR="00586D06" w:rsidRPr="0075625B" w:rsidTr="0075625B">
        <w:trPr>
          <w:trHeight w:val="569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д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ижний Хазан, ул. Лесная</w:t>
            </w:r>
            <w:r w:rsidR="00EB5902" w:rsidRPr="0075625B">
              <w:rPr>
                <w:rFonts w:ascii="Times New Roman" w:hAnsi="Times New Roman" w:cs="Times New Roman"/>
                <w:sz w:val="20"/>
              </w:rPr>
              <w:t xml:space="preserve"> кадастровый № 38:05:085002:117 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978 км;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23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40" w:type="dxa"/>
            <w:shd w:val="clear" w:color="auto" w:fill="auto"/>
          </w:tcPr>
          <w:p w:rsidR="00EB5902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д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ижний Хазан, пер.Пионерский</w:t>
            </w:r>
            <w:r w:rsidR="00EB5902" w:rsidRPr="007562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86D06" w:rsidRPr="0075625B" w:rsidRDefault="00EB5902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 38:05:000000:600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</w:t>
            </w:r>
            <w:r w:rsidR="004A2515" w:rsidRPr="0075625B">
              <w:rPr>
                <w:rFonts w:ascii="Times New Roman" w:hAnsi="Times New Roman" w:cs="Times New Roman"/>
                <w:sz w:val="20"/>
                <w:lang w:eastAsia="en-US"/>
              </w:rPr>
              <w:t>532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км, гравийное покрытие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586D06" w:rsidRPr="0075625B" w:rsidRDefault="0075625B" w:rsidP="0075625B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25 </w:t>
            </w:r>
            <w:r w:rsidR="00586D06" w:rsidRPr="0075625B">
              <w:rPr>
                <w:rFonts w:ascii="Times New Roman" w:hAnsi="Times New Roman" w:cs="Times New Roman"/>
                <w:sz w:val="20"/>
              </w:rPr>
              <w:t>210 822 ОП МЗ Н-024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40" w:type="dxa"/>
            <w:shd w:val="clear" w:color="auto" w:fill="auto"/>
          </w:tcPr>
          <w:p w:rsidR="00EB5902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д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ижний Хазан, дорога на кладбище</w:t>
            </w:r>
            <w:r w:rsidR="00EB5902" w:rsidRPr="007562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86D06" w:rsidRPr="0075625B" w:rsidRDefault="00EB5902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 38:05:085003:133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161 км, гравийное покрытие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25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40" w:type="dxa"/>
            <w:shd w:val="clear" w:color="auto" w:fill="auto"/>
          </w:tcPr>
          <w:p w:rsidR="00EB5902" w:rsidRPr="0075625B" w:rsidRDefault="00586D06" w:rsidP="00EB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з</w:t>
            </w:r>
            <w:r w:rsidR="00EB5902" w:rsidRPr="0075625B">
              <w:rPr>
                <w:rFonts w:ascii="Times New Roman" w:hAnsi="Times New Roman" w:cs="Times New Roman"/>
                <w:sz w:val="20"/>
              </w:rPr>
              <w:t xml:space="preserve">аимка </w:t>
            </w:r>
            <w:r w:rsidRPr="0075625B">
              <w:rPr>
                <w:rFonts w:ascii="Times New Roman" w:hAnsi="Times New Roman" w:cs="Times New Roman"/>
                <w:sz w:val="20"/>
              </w:rPr>
              <w:t>Полковникова,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осмонавтов </w:t>
            </w:r>
          </w:p>
          <w:p w:rsidR="00586D06" w:rsidRPr="0075625B" w:rsidRDefault="00EB5902" w:rsidP="00EB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 38:05:084501:80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349 км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26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EB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з</w:t>
            </w:r>
            <w:r w:rsidR="00EB5902" w:rsidRPr="0075625B">
              <w:rPr>
                <w:rFonts w:ascii="Times New Roman" w:hAnsi="Times New Roman" w:cs="Times New Roman"/>
                <w:sz w:val="20"/>
              </w:rPr>
              <w:t xml:space="preserve">аимка </w:t>
            </w:r>
            <w:r w:rsidRPr="0075625B">
              <w:rPr>
                <w:rFonts w:ascii="Times New Roman" w:hAnsi="Times New Roman" w:cs="Times New Roman"/>
                <w:sz w:val="20"/>
              </w:rPr>
              <w:t>Полковникова. ул. Кольцевая</w:t>
            </w:r>
            <w:r w:rsidR="00EB5902" w:rsidRPr="007562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B5902" w:rsidRPr="0075625B" w:rsidRDefault="00EB5902" w:rsidP="00EB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 38:05:000000:602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357 км,  грунтовое покрытие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27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EB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з</w:t>
            </w:r>
            <w:r w:rsidR="00EB5902" w:rsidRPr="0075625B">
              <w:rPr>
                <w:rFonts w:ascii="Times New Roman" w:hAnsi="Times New Roman" w:cs="Times New Roman"/>
                <w:sz w:val="20"/>
              </w:rPr>
              <w:t xml:space="preserve">аимка </w:t>
            </w:r>
            <w:r w:rsidRPr="0075625B">
              <w:rPr>
                <w:rFonts w:ascii="Times New Roman" w:hAnsi="Times New Roman" w:cs="Times New Roman"/>
                <w:sz w:val="20"/>
              </w:rPr>
              <w:t>Полковникова, ул. Лесная</w:t>
            </w:r>
          </w:p>
          <w:p w:rsidR="00EB5902" w:rsidRPr="0075625B" w:rsidRDefault="00EB5902" w:rsidP="00EB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 38:05:084501:79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399 км, 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28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Зиминский район 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амара  въезд с ул.40 лет Победы на ул.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Черемушки</w:t>
            </w:r>
            <w:proofErr w:type="spellEnd"/>
          </w:p>
          <w:p w:rsidR="00EB5902" w:rsidRPr="0075625B" w:rsidRDefault="00EB5902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38:05:00000:601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.114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, асфальтное покрытие 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29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амара  въезд с ул.Мира на ул.Солнечная</w:t>
            </w:r>
          </w:p>
          <w:p w:rsidR="00EB5902" w:rsidRPr="0075625B" w:rsidRDefault="00EB5902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 38:05:084401:1006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.153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, грунтовое покрытие 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30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амара  въезд с ул.Школьная в 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м-н</w:t>
            </w:r>
            <w:proofErr w:type="spellEnd"/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. Полынова</w:t>
            </w:r>
          </w:p>
          <w:p w:rsidR="00EB5902" w:rsidRPr="0075625B" w:rsidRDefault="00EB5902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кадастровый № 38:05:084401:1002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.154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, грунтовое покрытие 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31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устова</w:t>
            </w:r>
            <w:proofErr w:type="spellEnd"/>
            <w:r w:rsidRPr="0075625B">
              <w:rPr>
                <w:rFonts w:ascii="Times New Roman" w:hAnsi="Times New Roman" w:cs="Times New Roman"/>
                <w:sz w:val="20"/>
              </w:rPr>
              <w:t>, съезд на ул.Лесную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.335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34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устова</w:t>
            </w:r>
            <w:proofErr w:type="spellEnd"/>
            <w:r w:rsidRPr="0075625B">
              <w:rPr>
                <w:rFonts w:ascii="Times New Roman" w:hAnsi="Times New Roman" w:cs="Times New Roman"/>
                <w:sz w:val="20"/>
              </w:rPr>
              <w:t>, съезд на ул.Мира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.195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35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устова</w:t>
            </w:r>
            <w:proofErr w:type="spellEnd"/>
            <w:r w:rsidRPr="0075625B">
              <w:rPr>
                <w:rFonts w:ascii="Times New Roman" w:hAnsi="Times New Roman" w:cs="Times New Roman"/>
                <w:sz w:val="20"/>
              </w:rPr>
              <w:t>, пожарный проезд от ул.Лесной к пирсу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.</w:t>
            </w:r>
            <w:r w:rsidR="00C82FA1" w:rsidRPr="0075625B">
              <w:rPr>
                <w:rFonts w:ascii="Times New Roman" w:hAnsi="Times New Roman" w:cs="Times New Roman"/>
                <w:sz w:val="20"/>
                <w:lang w:eastAsia="en-US"/>
              </w:rPr>
              <w:t>040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75625B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36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слон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Автодорога от уч.№11 ул.2-я Советская до границы 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слон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.260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37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Зиминский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район,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слон</w:t>
            </w:r>
            <w:proofErr w:type="spellEnd"/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Автодорога от ул. 1-я Советская  до границы 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слон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.320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38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слон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Автодорога Западный объезд от ул.40 лет Победы, д.12 до пер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айский, д.9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-3.754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39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слон,</w:t>
            </w:r>
          </w:p>
          <w:p w:rsidR="00586D06" w:rsidRPr="0075625B" w:rsidRDefault="00586D06" w:rsidP="0066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Проезд от ул.2-я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Советская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 до ул. </w:t>
            </w:r>
            <w:r w:rsidR="00665601" w:rsidRPr="0075625B">
              <w:rPr>
                <w:rFonts w:ascii="Times New Roman" w:hAnsi="Times New Roman" w:cs="Times New Roman"/>
                <w:sz w:val="20"/>
              </w:rPr>
              <w:t>3</w:t>
            </w:r>
            <w:r w:rsidRPr="0075625B">
              <w:rPr>
                <w:rFonts w:ascii="Times New Roman" w:hAnsi="Times New Roman" w:cs="Times New Roman"/>
                <w:sz w:val="20"/>
              </w:rPr>
              <w:t>-я Советская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,195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40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слон,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Съезд №1 с ул.40 лет Победы на автодорогу Западный объезд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,195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41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слон,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Съезд №2 с ул.40 лет Победы на автодорогу Западный объезд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,310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42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слон,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Съезд №3 с ул.40 лет Победы на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рифонова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,100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43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слон,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Съезд №4 с ул.40 лет Победы на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рифонова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,150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44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слон,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Съезд №5с ул.40 лет Победы на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ира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,138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45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слон,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Съезд №6 с ул.40 лет Победы на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ира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,120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46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. Услон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Проезд от пер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айский до ул.Мира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,190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47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. Услон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Автодорога объезд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рифонова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,700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48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. Услон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Хозяйственный проезд между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рифонова и ул.40 лет Победы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,465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49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Зиминский район, с. Услон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Съезд № 7 с ул.40 лет Победы к Хозяйственному  проезду между ул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рифонова и ул.40 лет Победы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0,065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50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4240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Зиминский район, </w:t>
            </w:r>
            <w:proofErr w:type="spellStart"/>
            <w:r w:rsidRPr="0075625B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>еляба</w:t>
            </w:r>
            <w:proofErr w:type="spellEnd"/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Автодорога к кладбищу</w:t>
            </w:r>
          </w:p>
        </w:tc>
        <w:tc>
          <w:tcPr>
            <w:tcW w:w="3085" w:type="dxa"/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-1,700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, грунтовое покрытие</w:t>
            </w:r>
          </w:p>
        </w:tc>
        <w:tc>
          <w:tcPr>
            <w:tcW w:w="2390" w:type="dxa"/>
            <w:shd w:val="clear" w:color="auto" w:fill="auto"/>
          </w:tcPr>
          <w:p w:rsidR="00586D06" w:rsidRPr="0075625B" w:rsidRDefault="00586D06" w:rsidP="00B85A78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51</w:t>
            </w:r>
          </w:p>
        </w:tc>
      </w:tr>
      <w:tr w:rsidR="00586D06" w:rsidRPr="0075625B" w:rsidTr="0075625B">
        <w:trPr>
          <w:trHeight w:val="2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Иркутская область, Зиминский район, д. Нижний Хазан, </w:t>
            </w:r>
          </w:p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ул. Центральна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D06" w:rsidRPr="0075625B" w:rsidRDefault="00586D06" w:rsidP="00B8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236 км, гравийное покрыти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D06" w:rsidRPr="0075625B" w:rsidRDefault="00586D06" w:rsidP="00586D06">
            <w:pPr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25 210 822 ОП МЗ Н-052</w:t>
            </w:r>
          </w:p>
        </w:tc>
      </w:tr>
      <w:tr w:rsidR="00271C8D" w:rsidRPr="00271C8D" w:rsidTr="0075625B">
        <w:trPr>
          <w:trHeight w:val="20"/>
          <w:jc w:val="center"/>
        </w:trPr>
        <w:tc>
          <w:tcPr>
            <w:tcW w:w="557" w:type="dxa"/>
            <w:shd w:val="clear" w:color="auto" w:fill="auto"/>
          </w:tcPr>
          <w:p w:rsidR="004A2515" w:rsidRPr="0075625B" w:rsidRDefault="00B97E30" w:rsidP="00EE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240" w:type="dxa"/>
            <w:shd w:val="clear" w:color="auto" w:fill="auto"/>
          </w:tcPr>
          <w:p w:rsidR="004A2515" w:rsidRPr="0075625B" w:rsidRDefault="004A2515" w:rsidP="00EE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>Иркутская область, Зиминский район, д</w:t>
            </w:r>
            <w:proofErr w:type="gramStart"/>
            <w:r w:rsidRPr="0075625B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75625B">
              <w:rPr>
                <w:rFonts w:ascii="Times New Roman" w:hAnsi="Times New Roman" w:cs="Times New Roman"/>
                <w:sz w:val="20"/>
              </w:rPr>
              <w:t xml:space="preserve">ижний Хазан, </w:t>
            </w:r>
            <w:r w:rsidR="00B97E30" w:rsidRPr="0075625B">
              <w:rPr>
                <w:rFonts w:ascii="Times New Roman" w:hAnsi="Times New Roman" w:cs="Times New Roman"/>
                <w:sz w:val="20"/>
              </w:rPr>
              <w:t xml:space="preserve">проезд от </w:t>
            </w:r>
            <w:r w:rsidRPr="0075625B">
              <w:rPr>
                <w:rFonts w:ascii="Times New Roman" w:hAnsi="Times New Roman" w:cs="Times New Roman"/>
                <w:sz w:val="20"/>
              </w:rPr>
              <w:t>пер.Пионерский</w:t>
            </w:r>
            <w:r w:rsidR="00B97E30" w:rsidRPr="0075625B">
              <w:rPr>
                <w:rFonts w:ascii="Times New Roman" w:hAnsi="Times New Roman" w:cs="Times New Roman"/>
                <w:sz w:val="20"/>
              </w:rPr>
              <w:t xml:space="preserve"> до ул. Лесная</w:t>
            </w:r>
          </w:p>
        </w:tc>
        <w:tc>
          <w:tcPr>
            <w:tcW w:w="3085" w:type="dxa"/>
            <w:shd w:val="clear" w:color="auto" w:fill="auto"/>
          </w:tcPr>
          <w:p w:rsidR="004A2515" w:rsidRPr="0075625B" w:rsidRDefault="004A2515" w:rsidP="00EE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>Общая протяженность – 0,</w:t>
            </w:r>
            <w:r w:rsidR="00B97E30" w:rsidRPr="0075625B">
              <w:rPr>
                <w:rFonts w:ascii="Times New Roman" w:hAnsi="Times New Roman" w:cs="Times New Roman"/>
                <w:sz w:val="20"/>
                <w:lang w:eastAsia="en-US"/>
              </w:rPr>
              <w:t>332</w:t>
            </w:r>
            <w:r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 км, гр</w:t>
            </w:r>
            <w:r w:rsidR="00B97E30" w:rsidRPr="0075625B">
              <w:rPr>
                <w:rFonts w:ascii="Times New Roman" w:hAnsi="Times New Roman" w:cs="Times New Roman"/>
                <w:sz w:val="20"/>
                <w:lang w:eastAsia="en-US"/>
              </w:rPr>
              <w:t xml:space="preserve">унтовое покрытие </w:t>
            </w:r>
          </w:p>
          <w:p w:rsidR="004A2515" w:rsidRPr="0075625B" w:rsidRDefault="004A2515" w:rsidP="00EE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0" w:type="dxa"/>
            <w:shd w:val="clear" w:color="auto" w:fill="auto"/>
          </w:tcPr>
          <w:p w:rsidR="004A2515" w:rsidRPr="00271C8D" w:rsidRDefault="00271C8D" w:rsidP="00271C8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75625B">
              <w:rPr>
                <w:rFonts w:ascii="Times New Roman" w:hAnsi="Times New Roman" w:cs="Times New Roman"/>
                <w:sz w:val="20"/>
              </w:rPr>
              <w:t xml:space="preserve">25 </w:t>
            </w:r>
            <w:r w:rsidR="004A2515" w:rsidRPr="0075625B">
              <w:rPr>
                <w:rFonts w:ascii="Times New Roman" w:hAnsi="Times New Roman" w:cs="Times New Roman"/>
                <w:sz w:val="20"/>
              </w:rPr>
              <w:t>210 822 ОП МЗ Н-</w:t>
            </w:r>
            <w:r w:rsidRPr="0075625B">
              <w:rPr>
                <w:rFonts w:ascii="Times New Roman" w:hAnsi="Times New Roman" w:cs="Times New Roman"/>
                <w:sz w:val="20"/>
              </w:rPr>
              <w:t>0</w:t>
            </w:r>
            <w:r w:rsidR="00B97E30" w:rsidRPr="0075625B">
              <w:rPr>
                <w:rFonts w:ascii="Times New Roman" w:hAnsi="Times New Roman" w:cs="Times New Roman"/>
                <w:sz w:val="20"/>
              </w:rPr>
              <w:t>53</w:t>
            </w:r>
          </w:p>
        </w:tc>
      </w:tr>
    </w:tbl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Pr="0086336B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E512D" w:rsidRPr="0086336B" w:rsidSect="004C14B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E28"/>
    <w:multiLevelType w:val="hybridMultilevel"/>
    <w:tmpl w:val="7E388ED0"/>
    <w:lvl w:ilvl="0" w:tplc="27C073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E60"/>
    <w:multiLevelType w:val="hybridMultilevel"/>
    <w:tmpl w:val="4A980A5C"/>
    <w:lvl w:ilvl="0" w:tplc="8ADEC9B0">
      <w:start w:val="2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24933FC"/>
    <w:multiLevelType w:val="hybridMultilevel"/>
    <w:tmpl w:val="FA286568"/>
    <w:lvl w:ilvl="0" w:tplc="8ADEC9B0">
      <w:start w:val="2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2F701C0F"/>
    <w:multiLevelType w:val="hybridMultilevel"/>
    <w:tmpl w:val="FA286568"/>
    <w:lvl w:ilvl="0" w:tplc="8ADEC9B0">
      <w:start w:val="2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3284105"/>
    <w:multiLevelType w:val="hybridMultilevel"/>
    <w:tmpl w:val="2376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7D8"/>
    <w:multiLevelType w:val="hybridMultilevel"/>
    <w:tmpl w:val="5DB8F054"/>
    <w:lvl w:ilvl="0" w:tplc="D98697A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1354B"/>
    <w:multiLevelType w:val="hybridMultilevel"/>
    <w:tmpl w:val="86667C64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>
      <w:start w:val="1"/>
      <w:numFmt w:val="lowerLetter"/>
      <w:lvlText w:val="%2."/>
      <w:lvlJc w:val="left"/>
      <w:pPr>
        <w:ind w:left="1513" w:hanging="360"/>
      </w:pPr>
    </w:lvl>
    <w:lvl w:ilvl="2" w:tplc="0419001B">
      <w:start w:val="1"/>
      <w:numFmt w:val="lowerRoman"/>
      <w:lvlText w:val="%3."/>
      <w:lvlJc w:val="right"/>
      <w:pPr>
        <w:ind w:left="2233" w:hanging="180"/>
      </w:pPr>
    </w:lvl>
    <w:lvl w:ilvl="3" w:tplc="0419000F">
      <w:start w:val="1"/>
      <w:numFmt w:val="decimal"/>
      <w:lvlText w:val="%4."/>
      <w:lvlJc w:val="left"/>
      <w:pPr>
        <w:ind w:left="2953" w:hanging="360"/>
      </w:pPr>
    </w:lvl>
    <w:lvl w:ilvl="4" w:tplc="04190019">
      <w:start w:val="1"/>
      <w:numFmt w:val="lowerLetter"/>
      <w:lvlText w:val="%5."/>
      <w:lvlJc w:val="left"/>
      <w:pPr>
        <w:ind w:left="3673" w:hanging="360"/>
      </w:pPr>
    </w:lvl>
    <w:lvl w:ilvl="5" w:tplc="0419001B">
      <w:start w:val="1"/>
      <w:numFmt w:val="lowerRoman"/>
      <w:lvlText w:val="%6."/>
      <w:lvlJc w:val="right"/>
      <w:pPr>
        <w:ind w:left="4393" w:hanging="180"/>
      </w:pPr>
    </w:lvl>
    <w:lvl w:ilvl="6" w:tplc="0419000F">
      <w:start w:val="1"/>
      <w:numFmt w:val="decimal"/>
      <w:lvlText w:val="%7."/>
      <w:lvlJc w:val="left"/>
      <w:pPr>
        <w:ind w:left="5113" w:hanging="360"/>
      </w:pPr>
    </w:lvl>
    <w:lvl w:ilvl="7" w:tplc="04190019">
      <w:start w:val="1"/>
      <w:numFmt w:val="lowerLetter"/>
      <w:lvlText w:val="%8."/>
      <w:lvlJc w:val="left"/>
      <w:pPr>
        <w:ind w:left="5833" w:hanging="360"/>
      </w:pPr>
    </w:lvl>
    <w:lvl w:ilvl="8" w:tplc="0419001B">
      <w:start w:val="1"/>
      <w:numFmt w:val="lowerRoman"/>
      <w:lvlText w:val="%9."/>
      <w:lvlJc w:val="right"/>
      <w:pPr>
        <w:ind w:left="6553" w:hanging="180"/>
      </w:pPr>
    </w:lvl>
  </w:abstractNum>
  <w:abstractNum w:abstractNumId="7">
    <w:nsid w:val="6AB74185"/>
    <w:multiLevelType w:val="hybridMultilevel"/>
    <w:tmpl w:val="47726DCE"/>
    <w:lvl w:ilvl="0" w:tplc="8ADEC9B0">
      <w:start w:val="2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770C4A41"/>
    <w:multiLevelType w:val="hybridMultilevel"/>
    <w:tmpl w:val="5EF2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389"/>
    <w:rsid w:val="0001447B"/>
    <w:rsid w:val="0004215F"/>
    <w:rsid w:val="000506BB"/>
    <w:rsid w:val="000905CD"/>
    <w:rsid w:val="00094F37"/>
    <w:rsid w:val="000B0A92"/>
    <w:rsid w:val="00101727"/>
    <w:rsid w:val="0011298C"/>
    <w:rsid w:val="001552CC"/>
    <w:rsid w:val="00157731"/>
    <w:rsid w:val="001931C9"/>
    <w:rsid w:val="00271C8D"/>
    <w:rsid w:val="002E4ED1"/>
    <w:rsid w:val="002F0259"/>
    <w:rsid w:val="00306868"/>
    <w:rsid w:val="00332626"/>
    <w:rsid w:val="003367FB"/>
    <w:rsid w:val="00342CF6"/>
    <w:rsid w:val="00363E84"/>
    <w:rsid w:val="00381BAA"/>
    <w:rsid w:val="00384BF3"/>
    <w:rsid w:val="003A11C3"/>
    <w:rsid w:val="003A16B7"/>
    <w:rsid w:val="003D0FBF"/>
    <w:rsid w:val="004012C6"/>
    <w:rsid w:val="00415F54"/>
    <w:rsid w:val="00440E66"/>
    <w:rsid w:val="004A2515"/>
    <w:rsid w:val="004B0FBB"/>
    <w:rsid w:val="004C14B6"/>
    <w:rsid w:val="004F47E9"/>
    <w:rsid w:val="0051685A"/>
    <w:rsid w:val="0053326E"/>
    <w:rsid w:val="00550EBE"/>
    <w:rsid w:val="00550F17"/>
    <w:rsid w:val="00554099"/>
    <w:rsid w:val="0056282A"/>
    <w:rsid w:val="00580874"/>
    <w:rsid w:val="00580B03"/>
    <w:rsid w:val="00586D06"/>
    <w:rsid w:val="005D2BBE"/>
    <w:rsid w:val="005E290F"/>
    <w:rsid w:val="005E76B5"/>
    <w:rsid w:val="005F118F"/>
    <w:rsid w:val="005F4617"/>
    <w:rsid w:val="006008CD"/>
    <w:rsid w:val="00665601"/>
    <w:rsid w:val="0067446B"/>
    <w:rsid w:val="006951C8"/>
    <w:rsid w:val="006B31DF"/>
    <w:rsid w:val="006C4637"/>
    <w:rsid w:val="006F6F89"/>
    <w:rsid w:val="00706E5F"/>
    <w:rsid w:val="00754CCC"/>
    <w:rsid w:val="0075625B"/>
    <w:rsid w:val="0076079E"/>
    <w:rsid w:val="00764E11"/>
    <w:rsid w:val="00764FDD"/>
    <w:rsid w:val="0076660C"/>
    <w:rsid w:val="00770113"/>
    <w:rsid w:val="007854DE"/>
    <w:rsid w:val="007B144A"/>
    <w:rsid w:val="00842A4E"/>
    <w:rsid w:val="00856E25"/>
    <w:rsid w:val="0086336B"/>
    <w:rsid w:val="008848D8"/>
    <w:rsid w:val="008B50E5"/>
    <w:rsid w:val="008E673F"/>
    <w:rsid w:val="008F5A9B"/>
    <w:rsid w:val="00911863"/>
    <w:rsid w:val="00912109"/>
    <w:rsid w:val="00921ECD"/>
    <w:rsid w:val="00970F62"/>
    <w:rsid w:val="009D0EE1"/>
    <w:rsid w:val="009D65B7"/>
    <w:rsid w:val="009E096F"/>
    <w:rsid w:val="00A57C22"/>
    <w:rsid w:val="00A6098F"/>
    <w:rsid w:val="00B83692"/>
    <w:rsid w:val="00B95C3E"/>
    <w:rsid w:val="00B97E30"/>
    <w:rsid w:val="00BF3B12"/>
    <w:rsid w:val="00C07D5D"/>
    <w:rsid w:val="00C640A9"/>
    <w:rsid w:val="00C66964"/>
    <w:rsid w:val="00C77EC1"/>
    <w:rsid w:val="00C80823"/>
    <w:rsid w:val="00C82FA1"/>
    <w:rsid w:val="00CB51F5"/>
    <w:rsid w:val="00CE512D"/>
    <w:rsid w:val="00CF2389"/>
    <w:rsid w:val="00D7443D"/>
    <w:rsid w:val="00D9093C"/>
    <w:rsid w:val="00E17C69"/>
    <w:rsid w:val="00E255C1"/>
    <w:rsid w:val="00E36987"/>
    <w:rsid w:val="00E77683"/>
    <w:rsid w:val="00E77748"/>
    <w:rsid w:val="00E972E2"/>
    <w:rsid w:val="00EA7D59"/>
    <w:rsid w:val="00EB5902"/>
    <w:rsid w:val="00EE2362"/>
    <w:rsid w:val="00EE4AA7"/>
    <w:rsid w:val="00F016E3"/>
    <w:rsid w:val="00F237AF"/>
    <w:rsid w:val="00F30356"/>
    <w:rsid w:val="00F423ED"/>
    <w:rsid w:val="00F51C60"/>
    <w:rsid w:val="00FA1103"/>
    <w:rsid w:val="00FA42F7"/>
    <w:rsid w:val="00FB611D"/>
    <w:rsid w:val="00FF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8F"/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F2389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F2389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CF2389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CF2389"/>
    <w:rPr>
      <w:rFonts w:ascii="Cambria" w:eastAsia="Times New Roman" w:hAnsi="Cambria" w:cs="Cambria"/>
      <w:i/>
      <w:iCs/>
      <w:color w:val="404040"/>
      <w:lang w:val="en-US" w:eastAsia="en-US"/>
    </w:rPr>
  </w:style>
  <w:style w:type="paragraph" w:styleId="a3">
    <w:name w:val="List Paragraph"/>
    <w:basedOn w:val="a"/>
    <w:uiPriority w:val="34"/>
    <w:qFormat/>
    <w:rsid w:val="00CF2389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tekstob">
    <w:name w:val="tekstob"/>
    <w:basedOn w:val="a"/>
    <w:rsid w:val="00C6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A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1C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8DEF-D3EA-41A0-8C88-57B933A9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лон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lonN1</cp:lastModifiedBy>
  <cp:revision>16</cp:revision>
  <cp:lastPrinted>2020-08-28T03:08:00Z</cp:lastPrinted>
  <dcterms:created xsi:type="dcterms:W3CDTF">2019-11-28T03:23:00Z</dcterms:created>
  <dcterms:modified xsi:type="dcterms:W3CDTF">2020-08-28T07:32:00Z</dcterms:modified>
</cp:coreProperties>
</file>